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E9B8" w14:textId="77C297F9" w:rsidR="009B1294" w:rsidRDefault="005E6859">
      <w:pPr>
        <w:rPr>
          <w:lang w:val="de-DE"/>
        </w:rPr>
      </w:pPr>
      <w:r>
        <w:rPr>
          <w:lang w:val="de-DE"/>
        </w:rPr>
        <w:t>IV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6859" w14:paraId="38482243" w14:textId="77777777" w:rsidTr="005E6859">
        <w:tc>
          <w:tcPr>
            <w:tcW w:w="2405" w:type="dxa"/>
          </w:tcPr>
          <w:p w14:paraId="7AAF2680" w14:textId="3600C210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Service Zugriff:</w:t>
            </w:r>
          </w:p>
        </w:tc>
        <w:tc>
          <w:tcPr>
            <w:tcW w:w="6657" w:type="dxa"/>
          </w:tcPr>
          <w:p w14:paraId="2C64F643" w14:textId="666D80B6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Lange auf Menü Knopf bleiben bis I/S im Display steht</w:t>
            </w:r>
          </w:p>
        </w:tc>
      </w:tr>
      <w:tr w:rsidR="005E6859" w14:paraId="1A37001F" w14:textId="77777777" w:rsidTr="005E6859">
        <w:tc>
          <w:tcPr>
            <w:tcW w:w="2405" w:type="dxa"/>
          </w:tcPr>
          <w:p w14:paraId="4257277A" w14:textId="1B90C76C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Hersteller Zugriff:</w:t>
            </w:r>
          </w:p>
        </w:tc>
        <w:tc>
          <w:tcPr>
            <w:tcW w:w="6657" w:type="dxa"/>
          </w:tcPr>
          <w:p w14:paraId="24924392" w14:textId="07D0DA09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Menü 5, Versionsnummer anzeigen -&gt; Lange mittlere Taste drücken</w:t>
            </w:r>
          </w:p>
        </w:tc>
      </w:tr>
    </w:tbl>
    <w:p w14:paraId="51C439E2" w14:textId="77777777" w:rsidR="0039696C" w:rsidRDefault="0039696C">
      <w:pPr>
        <w:rPr>
          <w:lang w:val="de-DE"/>
        </w:rPr>
      </w:pPr>
    </w:p>
    <w:p w14:paraId="4278465F" w14:textId="13A23B28" w:rsidR="005E6859" w:rsidRDefault="005E6859">
      <w:pPr>
        <w:rPr>
          <w:lang w:val="de-DE"/>
        </w:rPr>
      </w:pPr>
      <w:r>
        <w:rPr>
          <w:lang w:val="de-DE"/>
        </w:rPr>
        <w:t>Dimplex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6859" w14:paraId="3BF77789" w14:textId="77777777" w:rsidTr="005E6859">
        <w:tc>
          <w:tcPr>
            <w:tcW w:w="2405" w:type="dxa"/>
          </w:tcPr>
          <w:p w14:paraId="74D50960" w14:textId="657C6AFF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Vorkonfiguration:</w:t>
            </w:r>
          </w:p>
        </w:tc>
        <w:tc>
          <w:tcPr>
            <w:tcW w:w="6657" w:type="dxa"/>
          </w:tcPr>
          <w:p w14:paraId="2BD59665" w14:textId="742DB632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Menü und ESC</w:t>
            </w:r>
          </w:p>
        </w:tc>
      </w:tr>
      <w:tr w:rsidR="005E6859" w14:paraId="33E85826" w14:textId="77777777" w:rsidTr="005E6859">
        <w:tc>
          <w:tcPr>
            <w:tcW w:w="2405" w:type="dxa"/>
          </w:tcPr>
          <w:p w14:paraId="1FB18A41" w14:textId="2EBF9BC3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Menü:</w:t>
            </w:r>
          </w:p>
        </w:tc>
        <w:tc>
          <w:tcPr>
            <w:tcW w:w="6657" w:type="dxa"/>
          </w:tcPr>
          <w:p w14:paraId="79119E07" w14:textId="5C3EC0BC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Menü</w:t>
            </w:r>
          </w:p>
        </w:tc>
      </w:tr>
      <w:tr w:rsidR="005E6859" w14:paraId="67F6797F" w14:textId="77777777" w:rsidTr="005E6859">
        <w:tc>
          <w:tcPr>
            <w:tcW w:w="2405" w:type="dxa"/>
          </w:tcPr>
          <w:p w14:paraId="738A68F7" w14:textId="10C53FAF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1. Ebene</w:t>
            </w:r>
          </w:p>
        </w:tc>
        <w:tc>
          <w:tcPr>
            <w:tcW w:w="6657" w:type="dxa"/>
          </w:tcPr>
          <w:p w14:paraId="1FE9D0A8" w14:textId="311B6BDB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 xml:space="preserve">Menü + Enter </w:t>
            </w:r>
            <w:proofErr w:type="spellStart"/>
            <w:r>
              <w:rPr>
                <w:lang w:val="de-DE"/>
              </w:rPr>
              <w:t>ausserhalb</w:t>
            </w:r>
            <w:proofErr w:type="spellEnd"/>
            <w:r>
              <w:rPr>
                <w:lang w:val="de-DE"/>
              </w:rPr>
              <w:t xml:space="preserve"> Menü drücken</w:t>
            </w:r>
          </w:p>
        </w:tc>
      </w:tr>
      <w:tr w:rsidR="005E6859" w14:paraId="44CE968C" w14:textId="77777777" w:rsidTr="005E6859">
        <w:tc>
          <w:tcPr>
            <w:tcW w:w="2405" w:type="dxa"/>
          </w:tcPr>
          <w:p w14:paraId="759FED60" w14:textId="2CF66558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2. Ebene</w:t>
            </w:r>
          </w:p>
        </w:tc>
        <w:tc>
          <w:tcPr>
            <w:tcW w:w="6657" w:type="dxa"/>
          </w:tcPr>
          <w:p w14:paraId="13627FD4" w14:textId="468F07DA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 xml:space="preserve">Menü + Modus </w:t>
            </w:r>
            <w:r w:rsidR="0039696C">
              <w:rPr>
                <w:lang w:val="de-DE"/>
              </w:rPr>
              <w:t>innerhalb Menüs</w:t>
            </w:r>
            <w:r>
              <w:rPr>
                <w:lang w:val="de-DE"/>
              </w:rPr>
              <w:t xml:space="preserve"> drücken</w:t>
            </w:r>
            <w:r w:rsidR="0039696C">
              <w:rPr>
                <w:lang w:val="de-DE"/>
              </w:rPr>
              <w:t xml:space="preserve"> (Neuere SW Versionen)</w:t>
            </w:r>
          </w:p>
        </w:tc>
      </w:tr>
      <w:tr w:rsidR="005E6859" w14:paraId="4EDE07AE" w14:textId="77777777" w:rsidTr="005E6859">
        <w:tc>
          <w:tcPr>
            <w:tcW w:w="2405" w:type="dxa"/>
          </w:tcPr>
          <w:p w14:paraId="44724AFB" w14:textId="39C6734C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Tastensperre</w:t>
            </w:r>
          </w:p>
        </w:tc>
        <w:tc>
          <w:tcPr>
            <w:tcW w:w="6657" w:type="dxa"/>
          </w:tcPr>
          <w:p w14:paraId="6FB35C04" w14:textId="13A54B49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 xml:space="preserve">Lange auf </w:t>
            </w:r>
            <w:proofErr w:type="gramStart"/>
            <w:r>
              <w:rPr>
                <w:lang w:val="de-DE"/>
              </w:rPr>
              <w:t>ESC Taste</w:t>
            </w:r>
            <w:proofErr w:type="gramEnd"/>
            <w:r>
              <w:rPr>
                <w:lang w:val="de-DE"/>
              </w:rPr>
              <w:t xml:space="preserve"> bleiben</w:t>
            </w:r>
          </w:p>
        </w:tc>
      </w:tr>
    </w:tbl>
    <w:p w14:paraId="27A63C8A" w14:textId="4745DEE0" w:rsidR="005E6859" w:rsidRDefault="005E6859">
      <w:pPr>
        <w:rPr>
          <w:lang w:val="de-DE"/>
        </w:rPr>
      </w:pPr>
    </w:p>
    <w:p w14:paraId="5E84096C" w14:textId="1B1B1AA8" w:rsidR="005E6859" w:rsidRDefault="005E6859">
      <w:pPr>
        <w:rPr>
          <w:lang w:val="de-DE"/>
        </w:rPr>
      </w:pPr>
      <w:r>
        <w:rPr>
          <w:lang w:val="de-DE"/>
        </w:rPr>
        <w:t>A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6859" w14:paraId="642F5352" w14:textId="77777777" w:rsidTr="00E01A1A">
        <w:tc>
          <w:tcPr>
            <w:tcW w:w="9062" w:type="dxa"/>
            <w:gridSpan w:val="2"/>
          </w:tcPr>
          <w:p w14:paraId="763ED99D" w14:textId="05412542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Service -&gt; Einstellungen -&gt; Datenzugang. Code je nach Software Version unterschiedlich</w:t>
            </w:r>
          </w:p>
        </w:tc>
      </w:tr>
      <w:tr w:rsidR="005E6859" w14:paraId="24F768AA" w14:textId="77777777" w:rsidTr="005E6859">
        <w:tc>
          <w:tcPr>
            <w:tcW w:w="2405" w:type="dxa"/>
          </w:tcPr>
          <w:p w14:paraId="069C513A" w14:textId="58DDCC46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Code 1</w:t>
            </w:r>
          </w:p>
        </w:tc>
        <w:tc>
          <w:tcPr>
            <w:tcW w:w="6657" w:type="dxa"/>
          </w:tcPr>
          <w:p w14:paraId="35E4C8C8" w14:textId="5A51D085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9445</w:t>
            </w:r>
          </w:p>
        </w:tc>
      </w:tr>
      <w:tr w:rsidR="005E6859" w14:paraId="407047D3" w14:textId="77777777" w:rsidTr="005E6859">
        <w:tc>
          <w:tcPr>
            <w:tcW w:w="2405" w:type="dxa"/>
          </w:tcPr>
          <w:p w14:paraId="42770A97" w14:textId="1FE41AD8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Code 2</w:t>
            </w:r>
          </w:p>
        </w:tc>
        <w:tc>
          <w:tcPr>
            <w:tcW w:w="6657" w:type="dxa"/>
          </w:tcPr>
          <w:p w14:paraId="6BDE0B9C" w14:textId="03EC29F3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2106</w:t>
            </w:r>
          </w:p>
        </w:tc>
      </w:tr>
      <w:tr w:rsidR="005E6859" w14:paraId="22C25DAC" w14:textId="77777777" w:rsidTr="005E6859">
        <w:tc>
          <w:tcPr>
            <w:tcW w:w="2405" w:type="dxa"/>
          </w:tcPr>
          <w:p w14:paraId="2E802FB6" w14:textId="67E060CA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Code 3</w:t>
            </w:r>
          </w:p>
        </w:tc>
        <w:tc>
          <w:tcPr>
            <w:tcW w:w="6657" w:type="dxa"/>
          </w:tcPr>
          <w:p w14:paraId="06B32C97" w14:textId="295690C9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0912</w:t>
            </w:r>
          </w:p>
        </w:tc>
      </w:tr>
      <w:tr w:rsidR="005E6859" w14:paraId="4FD9F95A" w14:textId="77777777" w:rsidTr="005E6859">
        <w:tc>
          <w:tcPr>
            <w:tcW w:w="2405" w:type="dxa"/>
          </w:tcPr>
          <w:p w14:paraId="15904789" w14:textId="7BD8168E" w:rsidR="005E6859" w:rsidRDefault="005E6859">
            <w:pPr>
              <w:rPr>
                <w:lang w:val="de-DE"/>
              </w:rPr>
            </w:pPr>
            <w:r>
              <w:rPr>
                <w:lang w:val="de-DE"/>
              </w:rPr>
              <w:t>Code 4</w:t>
            </w:r>
          </w:p>
        </w:tc>
        <w:tc>
          <w:tcPr>
            <w:tcW w:w="6657" w:type="dxa"/>
          </w:tcPr>
          <w:p w14:paraId="5B150126" w14:textId="1138A4AE" w:rsidR="005E6859" w:rsidRDefault="0039696C">
            <w:pPr>
              <w:rPr>
                <w:lang w:val="de-DE"/>
              </w:rPr>
            </w:pPr>
            <w:r>
              <w:rPr>
                <w:lang w:val="de-DE"/>
              </w:rPr>
              <w:t>9345</w:t>
            </w:r>
          </w:p>
        </w:tc>
      </w:tr>
      <w:tr w:rsidR="005E6859" w14:paraId="7EA88C09" w14:textId="77777777" w:rsidTr="005E6859">
        <w:tc>
          <w:tcPr>
            <w:tcW w:w="2405" w:type="dxa"/>
          </w:tcPr>
          <w:p w14:paraId="783FD6C5" w14:textId="05A6930B" w:rsidR="005E6859" w:rsidRDefault="0039696C">
            <w:pPr>
              <w:rPr>
                <w:lang w:val="de-DE"/>
              </w:rPr>
            </w:pPr>
            <w:r>
              <w:rPr>
                <w:lang w:val="de-DE"/>
              </w:rPr>
              <w:t>Code 5</w:t>
            </w:r>
          </w:p>
        </w:tc>
        <w:tc>
          <w:tcPr>
            <w:tcW w:w="6657" w:type="dxa"/>
          </w:tcPr>
          <w:p w14:paraId="441F450B" w14:textId="51E1EA76" w:rsidR="005E6859" w:rsidRDefault="0039696C">
            <w:pPr>
              <w:rPr>
                <w:lang w:val="de-DE"/>
              </w:rPr>
            </w:pPr>
            <w:r>
              <w:rPr>
                <w:lang w:val="de-DE"/>
              </w:rPr>
              <w:t>2012</w:t>
            </w:r>
          </w:p>
        </w:tc>
      </w:tr>
      <w:tr w:rsidR="005E6859" w14:paraId="15F2F28C" w14:textId="77777777" w:rsidTr="005E6859">
        <w:tc>
          <w:tcPr>
            <w:tcW w:w="2405" w:type="dxa"/>
          </w:tcPr>
          <w:p w14:paraId="23113BB1" w14:textId="3A99ED55" w:rsidR="005E6859" w:rsidRDefault="0039696C">
            <w:pPr>
              <w:rPr>
                <w:lang w:val="de-DE"/>
              </w:rPr>
            </w:pPr>
            <w:r>
              <w:rPr>
                <w:lang w:val="de-DE"/>
              </w:rPr>
              <w:t>Code 6</w:t>
            </w:r>
          </w:p>
        </w:tc>
        <w:tc>
          <w:tcPr>
            <w:tcW w:w="6657" w:type="dxa"/>
          </w:tcPr>
          <w:p w14:paraId="672BCA0B" w14:textId="109541AE" w:rsidR="005E6859" w:rsidRDefault="0039696C">
            <w:pPr>
              <w:rPr>
                <w:lang w:val="de-DE"/>
              </w:rPr>
            </w:pPr>
            <w:r>
              <w:rPr>
                <w:lang w:val="de-DE"/>
              </w:rPr>
              <w:t>1268</w:t>
            </w:r>
          </w:p>
        </w:tc>
      </w:tr>
    </w:tbl>
    <w:p w14:paraId="79DA568D" w14:textId="4905766B" w:rsidR="005E6859" w:rsidRDefault="005E6859">
      <w:pPr>
        <w:rPr>
          <w:lang w:val="de-DE"/>
        </w:rPr>
      </w:pPr>
    </w:p>
    <w:p w14:paraId="719CC846" w14:textId="6E58BB3F" w:rsidR="0039696C" w:rsidRDefault="0039696C">
      <w:pPr>
        <w:rPr>
          <w:lang w:val="de-DE"/>
        </w:rPr>
      </w:pPr>
      <w:r>
        <w:rPr>
          <w:lang w:val="de-DE"/>
        </w:rPr>
        <w:t>NI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696C" w14:paraId="0DEEA611" w14:textId="77777777" w:rsidTr="0039696C">
        <w:tc>
          <w:tcPr>
            <w:tcW w:w="2405" w:type="dxa"/>
          </w:tcPr>
          <w:p w14:paraId="74C29D79" w14:textId="3B17EE2C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>Fighter Serie</w:t>
            </w:r>
          </w:p>
        </w:tc>
        <w:tc>
          <w:tcPr>
            <w:tcW w:w="6657" w:type="dxa"/>
          </w:tcPr>
          <w:p w14:paraId="71D91F7D" w14:textId="5D48A93B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 xml:space="preserve">Tastatursperre: + und – Taste </w:t>
            </w:r>
            <w:proofErr w:type="gramStart"/>
            <w:r>
              <w:rPr>
                <w:lang w:val="de-DE"/>
              </w:rPr>
              <w:t>zusammen drücken</w:t>
            </w:r>
            <w:proofErr w:type="gramEnd"/>
          </w:p>
          <w:p w14:paraId="69200F0F" w14:textId="679F172B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 xml:space="preserve">8.1.1 </w:t>
            </w:r>
            <w:proofErr w:type="spellStart"/>
            <w:r>
              <w:rPr>
                <w:lang w:val="de-DE"/>
              </w:rPr>
              <w:t>Menütyp</w:t>
            </w:r>
            <w:proofErr w:type="spellEnd"/>
            <w:r>
              <w:rPr>
                <w:lang w:val="de-DE"/>
              </w:rPr>
              <w:t xml:space="preserve"> kann auf Service gesetzt werden</w:t>
            </w:r>
          </w:p>
        </w:tc>
      </w:tr>
      <w:tr w:rsidR="0039696C" w14:paraId="00F98ECD" w14:textId="77777777" w:rsidTr="0039696C">
        <w:tc>
          <w:tcPr>
            <w:tcW w:w="2405" w:type="dxa"/>
          </w:tcPr>
          <w:p w14:paraId="17659812" w14:textId="10433214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>F-Serie</w:t>
            </w:r>
          </w:p>
        </w:tc>
        <w:tc>
          <w:tcPr>
            <w:tcW w:w="6657" w:type="dxa"/>
          </w:tcPr>
          <w:p w14:paraId="2F879F5D" w14:textId="5031E219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>10 Sekunden auf Zurück Pfeil in Haupt Ebene</w:t>
            </w:r>
          </w:p>
        </w:tc>
      </w:tr>
      <w:tr w:rsidR="0039696C" w14:paraId="186F1C1B" w14:textId="77777777" w:rsidTr="0039696C">
        <w:tc>
          <w:tcPr>
            <w:tcW w:w="2405" w:type="dxa"/>
          </w:tcPr>
          <w:p w14:paraId="00E8040D" w14:textId="356DE60E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>S-Serie</w:t>
            </w:r>
          </w:p>
        </w:tc>
        <w:tc>
          <w:tcPr>
            <w:tcW w:w="6657" w:type="dxa"/>
          </w:tcPr>
          <w:p w14:paraId="5FF01554" w14:textId="38D8B896" w:rsidR="0039696C" w:rsidRDefault="0039696C">
            <w:pPr>
              <w:rPr>
                <w:lang w:val="de-DE"/>
              </w:rPr>
            </w:pPr>
            <w:r>
              <w:rPr>
                <w:lang w:val="de-DE"/>
              </w:rPr>
              <w:t>Menü Installateur (7)</w:t>
            </w:r>
          </w:p>
        </w:tc>
      </w:tr>
    </w:tbl>
    <w:p w14:paraId="5D1460FD" w14:textId="77777777" w:rsidR="0039696C" w:rsidRPr="005E6859" w:rsidRDefault="0039696C">
      <w:pPr>
        <w:rPr>
          <w:lang w:val="de-DE"/>
        </w:rPr>
      </w:pPr>
    </w:p>
    <w:sectPr w:rsidR="0039696C" w:rsidRPr="005E6859" w:rsidSect="003D3D0D">
      <w:headerReference w:type="default" r:id="rId7"/>
      <w:footerReference w:type="default" r:id="rId8"/>
      <w:pgSz w:w="11906" w:h="16838"/>
      <w:pgMar w:top="4395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24F3" w14:textId="77777777" w:rsidR="00E83108" w:rsidRDefault="00E83108" w:rsidP="000C6D2C">
      <w:pPr>
        <w:spacing w:after="0" w:line="240" w:lineRule="auto"/>
      </w:pPr>
      <w:r>
        <w:separator/>
      </w:r>
    </w:p>
  </w:endnote>
  <w:endnote w:type="continuationSeparator" w:id="0">
    <w:p w14:paraId="6A2FE725" w14:textId="77777777" w:rsidR="00E83108" w:rsidRDefault="00E83108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84295" w14:paraId="34249394" w14:textId="77777777" w:rsidTr="003D3D0D">
      <w:trPr>
        <w:trHeight w:val="315"/>
        <w:jc w:val="center"/>
      </w:trPr>
      <w:tc>
        <w:tcPr>
          <w:tcW w:w="3402" w:type="dxa"/>
          <w:vAlign w:val="center"/>
        </w:tcPr>
        <w:p w14:paraId="290EF7E5" w14:textId="77777777" w:rsidR="00384295" w:rsidRDefault="009B1294">
          <w:pPr>
            <w:pStyle w:val="Fuzeile"/>
          </w:pPr>
          <w:bookmarkStart w:id="1" w:name="unserzeichen"/>
          <w:r>
            <w:t>C</w:t>
          </w:r>
          <w:r w:rsidR="00160209">
            <w:t>.Klauz</w:t>
          </w:r>
          <w:bookmarkEnd w:id="1"/>
        </w:p>
      </w:tc>
      <w:tc>
        <w:tcPr>
          <w:tcW w:w="3402" w:type="dxa"/>
          <w:vAlign w:val="center"/>
        </w:tcPr>
        <w:p w14:paraId="3E48C8F5" w14:textId="77777777" w:rsidR="00384295" w:rsidRDefault="00384295" w:rsidP="00384295">
          <w:pPr>
            <w:pStyle w:val="Fuzeile"/>
            <w:jc w:val="center"/>
          </w:pPr>
          <w:r>
            <w:t xml:space="preserve">Seite 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883832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883832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14:paraId="095244C3" w14:textId="22CFE0BB" w:rsidR="00384295" w:rsidRDefault="00935D10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="00384295"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instrText xml:space="preserve"> TIME \@ "dd.MM.yyyy" </w:instrTex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755C3C">
            <w:rPr>
              <w:rFonts w:ascii="Verdana" w:hAnsi="Verdana"/>
              <w:noProof/>
              <w:color w:val="000000"/>
              <w:sz w:val="18"/>
              <w:szCs w:val="18"/>
            </w:rPr>
            <w:t>25.10.2021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</w:tr>
  </w:tbl>
  <w:p w14:paraId="7A3E6B14" w14:textId="77777777" w:rsidR="00384295" w:rsidRDefault="00384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9665" w14:textId="77777777" w:rsidR="00E83108" w:rsidRDefault="00E83108" w:rsidP="000C6D2C">
      <w:pPr>
        <w:spacing w:after="0" w:line="240" w:lineRule="auto"/>
      </w:pPr>
      <w:r>
        <w:separator/>
      </w:r>
    </w:p>
  </w:footnote>
  <w:footnote w:type="continuationSeparator" w:id="0">
    <w:p w14:paraId="4DC91FA6" w14:textId="77777777" w:rsidR="00E83108" w:rsidRDefault="00E83108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D66B" w14:textId="368E3074" w:rsidR="00384295" w:rsidRDefault="002A68F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FA2F8" wp14:editId="2A9523E1">
              <wp:simplePos x="0" y="0"/>
              <wp:positionH relativeFrom="column">
                <wp:posOffset>1155065</wp:posOffset>
              </wp:positionH>
              <wp:positionV relativeFrom="paragraph">
                <wp:posOffset>75565</wp:posOffset>
              </wp:positionV>
              <wp:extent cx="0" cy="1053465"/>
              <wp:effectExtent l="12065" t="18415" r="1651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5346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4F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95pt;margin-top:5.95pt;width:0;height:8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" strokeweight="1.5pt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BD7C9" wp14:editId="2B77B326">
              <wp:simplePos x="0" y="0"/>
              <wp:positionH relativeFrom="column">
                <wp:posOffset>1154430</wp:posOffset>
              </wp:positionH>
              <wp:positionV relativeFrom="paragraph">
                <wp:posOffset>-190500</wp:posOffset>
              </wp:positionV>
              <wp:extent cx="5476875" cy="266065"/>
              <wp:effectExtent l="1905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357EC" w14:textId="77777777" w:rsidR="00384295" w:rsidRPr="00B54AB0" w:rsidRDefault="00F8106F">
                          <w:pP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Telefon: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052 385 31 28    </w:t>
                          </w:r>
                          <w:r w:rsidR="00384295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Fax: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052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385 31 29      E-Mail:  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BD7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.9pt;margin-top:-15pt;width:431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" filled="f" stroked="f">
              <v:textbox>
                <w:txbxContent>
                  <w:p w14:paraId="223357EC" w14:textId="77777777" w:rsidR="00384295" w:rsidRPr="00B54AB0" w:rsidRDefault="00F8106F">
                    <w:pPr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Telefon: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 xml:space="preserve">052 385 31 28    </w:t>
                    </w:r>
                    <w:r w:rsidR="00384295">
                      <w:rPr>
                        <w:rFonts w:ascii="Verdana" w:hAnsi="Verdana"/>
                        <w:sz w:val="20"/>
                        <w:lang w:val="de-DE"/>
                      </w:rPr>
                      <w:t xml:space="preserve"> 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Fax: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052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385 31 29      E-Mail:  info@kelvin-kaelte.ch</w:t>
                    </w:r>
                  </w:p>
                </w:txbxContent>
              </v:textbox>
            </v:shape>
          </w:pict>
        </mc:Fallback>
      </mc:AlternateContent>
    </w:r>
  </w:p>
  <w:p w14:paraId="70C4923F" w14:textId="2FFC7124" w:rsidR="00384295" w:rsidRDefault="002A68F5">
    <w:pPr>
      <w:pStyle w:val="Kopfzeile"/>
      <w:rPr>
        <w:noProof/>
        <w:lang w:eastAsia="de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2361A" wp14:editId="39FCBD71">
              <wp:simplePos x="0" y="0"/>
              <wp:positionH relativeFrom="column">
                <wp:posOffset>1154430</wp:posOffset>
              </wp:positionH>
              <wp:positionV relativeFrom="paragraph">
                <wp:posOffset>-95250</wp:posOffset>
              </wp:positionV>
              <wp:extent cx="5760085" cy="0"/>
              <wp:effectExtent l="11430" t="9525" r="10160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1CC3B" id="AutoShape 3" o:spid="_x0000_s1026" type="#_x0000_t32" style="position:absolute;margin-left:90.9pt;margin-top:-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" strokeweight="1.5pt"/>
          </w:pict>
        </mc:Fallback>
      </mc:AlternateContent>
    </w:r>
  </w:p>
  <w:p w14:paraId="402B70C0" w14:textId="6A59F29D" w:rsidR="00384295" w:rsidRDefault="002A68F5">
    <w:pPr>
      <w:pStyle w:val="Kopfzeil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2557E" wp14:editId="30E20802">
              <wp:simplePos x="0" y="0"/>
              <wp:positionH relativeFrom="column">
                <wp:posOffset>3743960</wp:posOffset>
              </wp:positionH>
              <wp:positionV relativeFrom="paragraph">
                <wp:posOffset>641350</wp:posOffset>
              </wp:positionV>
              <wp:extent cx="2830195" cy="1348740"/>
              <wp:effectExtent l="635" t="3175" r="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86450" w14:textId="77777777" w:rsidR="00135C35" w:rsidRDefault="00135C35" w:rsidP="00135C35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bookmarkStart w:id="0" w:name="adresse"/>
                          <w:proofErr w:type="spellStart"/>
                          <w:r>
                            <w:rPr>
                              <w:lang w:val="de-DE"/>
                            </w:rPr>
                            <w:t>adresse</w:t>
                          </w:r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2557E" id="Text Box 9" o:spid="_x0000_s1027" type="#_x0000_t202" style="position:absolute;margin-left:294.8pt;margin-top:50.5pt;width:222.85pt;height:10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" filled="f" stroked="f">
              <v:textbox>
                <w:txbxContent>
                  <w:p w14:paraId="4B786450" w14:textId="77777777" w:rsidR="00135C35" w:rsidRDefault="00135C35" w:rsidP="00135C35">
                    <w:pPr>
                      <w:pStyle w:val="KeinLeerraum"/>
                      <w:rPr>
                        <w:lang w:val="de-DE"/>
                      </w:rPr>
                    </w:pPr>
                    <w:bookmarkStart w:id="1" w:name="adresse"/>
                    <w:r>
                      <w:rPr>
                        <w:lang w:val="de-DE"/>
                      </w:rPr>
                      <w:t>adresse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698A4" wp14:editId="56387794">
              <wp:simplePos x="0" y="0"/>
              <wp:positionH relativeFrom="column">
                <wp:posOffset>-774065</wp:posOffset>
              </wp:positionH>
              <wp:positionV relativeFrom="paragraph">
                <wp:posOffset>167005</wp:posOffset>
              </wp:positionV>
              <wp:extent cx="1929130" cy="2001520"/>
              <wp:effectExtent l="0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200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AC5C" w14:textId="77777777" w:rsidR="00384295" w:rsidRPr="00B54AB0" w:rsidRDefault="00E5346E" w:rsidP="00E5346E">
                          <w:pPr>
                            <w:pStyle w:val="KeinLeerraum"/>
                            <w:ind w:left="708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>Kälte AG</w:t>
                          </w: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     </w:t>
                          </w:r>
                        </w:p>
                        <w:p w14:paraId="14E127E1" w14:textId="77777777" w:rsidR="00384295" w:rsidRPr="00B54AB0" w:rsidRDefault="00E5346E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Gewerbestrasse </w:t>
                          </w:r>
                          <w:r w:rsidR="00B34B77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</w:t>
                          </w:r>
                        </w:p>
                        <w:p w14:paraId="1CC3B024" w14:textId="77777777" w:rsidR="00384295" w:rsidRPr="008073C7" w:rsidRDefault="00E5346E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698A4" id="Text Box 7" o:spid="_x0000_s1028" type="#_x0000_t202" style="position:absolute;margin-left:-60.95pt;margin-top:13.15pt;width:151.9pt;height:1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" filled="f" stroked="f">
              <v:textbox>
                <w:txbxContent>
                  <w:p w14:paraId="6000AC5C" w14:textId="77777777" w:rsidR="00384295" w:rsidRPr="00B54AB0" w:rsidRDefault="00E5346E" w:rsidP="00E5346E">
                    <w:pPr>
                      <w:pStyle w:val="KeinLeerraum"/>
                      <w:ind w:left="708"/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>Kälte AG</w:t>
                    </w: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     </w:t>
                    </w:r>
                  </w:p>
                  <w:p w14:paraId="14E127E1" w14:textId="77777777" w:rsidR="00384295" w:rsidRPr="00B54AB0" w:rsidRDefault="00E5346E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Gewerbestrasse </w:t>
                    </w:r>
                    <w:r w:rsidR="00B34B77">
                      <w:rPr>
                        <w:rFonts w:ascii="Verdana" w:hAnsi="Verdana"/>
                        <w:sz w:val="20"/>
                        <w:lang w:val="de-DE"/>
                      </w:rPr>
                      <w:t>8</w:t>
                    </w:r>
                  </w:p>
                  <w:p w14:paraId="1CC3B024" w14:textId="77777777" w:rsidR="00384295" w:rsidRPr="008073C7" w:rsidRDefault="00E5346E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 w:rsidR="00384295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78AAB90" wp14:editId="5DE480F0">
          <wp:simplePos x="0" y="0"/>
          <wp:positionH relativeFrom="page">
            <wp:posOffset>407035</wp:posOffset>
          </wp:positionH>
          <wp:positionV relativeFrom="page">
            <wp:posOffset>551815</wp:posOffset>
          </wp:positionV>
          <wp:extent cx="1688465" cy="482600"/>
          <wp:effectExtent l="19050" t="0" r="0" b="0"/>
          <wp:wrapNone/>
          <wp:docPr id="2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F0"/>
    <w:rsid w:val="00067F01"/>
    <w:rsid w:val="00081AA6"/>
    <w:rsid w:val="000C6D2C"/>
    <w:rsid w:val="000E0DB4"/>
    <w:rsid w:val="001017A9"/>
    <w:rsid w:val="00110CB1"/>
    <w:rsid w:val="00135C35"/>
    <w:rsid w:val="001539D4"/>
    <w:rsid w:val="00160209"/>
    <w:rsid w:val="00167863"/>
    <w:rsid w:val="001B10DF"/>
    <w:rsid w:val="001D2041"/>
    <w:rsid w:val="001E1AAF"/>
    <w:rsid w:val="001E60A9"/>
    <w:rsid w:val="001F2A93"/>
    <w:rsid w:val="00207434"/>
    <w:rsid w:val="002151BD"/>
    <w:rsid w:val="002A68F5"/>
    <w:rsid w:val="002B7CE1"/>
    <w:rsid w:val="002C11B5"/>
    <w:rsid w:val="002F68C9"/>
    <w:rsid w:val="002F7B58"/>
    <w:rsid w:val="00365DA7"/>
    <w:rsid w:val="00373BFD"/>
    <w:rsid w:val="00382667"/>
    <w:rsid w:val="00384295"/>
    <w:rsid w:val="00395702"/>
    <w:rsid w:val="0039696C"/>
    <w:rsid w:val="00397354"/>
    <w:rsid w:val="003C435D"/>
    <w:rsid w:val="003D3D0D"/>
    <w:rsid w:val="003E396A"/>
    <w:rsid w:val="004029AF"/>
    <w:rsid w:val="004361DF"/>
    <w:rsid w:val="004624E5"/>
    <w:rsid w:val="004A4950"/>
    <w:rsid w:val="00552908"/>
    <w:rsid w:val="00590AFF"/>
    <w:rsid w:val="005E5B33"/>
    <w:rsid w:val="005E6859"/>
    <w:rsid w:val="005F1C7F"/>
    <w:rsid w:val="00650CE4"/>
    <w:rsid w:val="00692814"/>
    <w:rsid w:val="007204D2"/>
    <w:rsid w:val="00755C3C"/>
    <w:rsid w:val="007A168F"/>
    <w:rsid w:val="008073C7"/>
    <w:rsid w:val="00860355"/>
    <w:rsid w:val="00873E92"/>
    <w:rsid w:val="00882720"/>
    <w:rsid w:val="00883832"/>
    <w:rsid w:val="008D5D59"/>
    <w:rsid w:val="00922974"/>
    <w:rsid w:val="00935D10"/>
    <w:rsid w:val="00971C4F"/>
    <w:rsid w:val="009B1294"/>
    <w:rsid w:val="009B1773"/>
    <w:rsid w:val="00A21EF0"/>
    <w:rsid w:val="00A339CE"/>
    <w:rsid w:val="00A64E00"/>
    <w:rsid w:val="00B34B77"/>
    <w:rsid w:val="00B54AB0"/>
    <w:rsid w:val="00B5746B"/>
    <w:rsid w:val="00B92D8C"/>
    <w:rsid w:val="00BA31FC"/>
    <w:rsid w:val="00C0007F"/>
    <w:rsid w:val="00C11154"/>
    <w:rsid w:val="00C55174"/>
    <w:rsid w:val="00C76136"/>
    <w:rsid w:val="00CA7F23"/>
    <w:rsid w:val="00CE3E96"/>
    <w:rsid w:val="00D30C1B"/>
    <w:rsid w:val="00D52884"/>
    <w:rsid w:val="00D77275"/>
    <w:rsid w:val="00D846B3"/>
    <w:rsid w:val="00E00399"/>
    <w:rsid w:val="00E5346E"/>
    <w:rsid w:val="00E7580F"/>
    <w:rsid w:val="00E83108"/>
    <w:rsid w:val="00ED1B94"/>
    <w:rsid w:val="00F714C9"/>
    <w:rsid w:val="00F8106F"/>
    <w:rsid w:val="00F96BAD"/>
    <w:rsid w:val="00FB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352846"/>
  <w15:docId w15:val="{D0D0131A-C474-4920-84A4-C0989DE4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CB1"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539B-E2B3-47E3-9C55-8D8DB25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Christoph Klauz</cp:lastModifiedBy>
  <cp:revision>3</cp:revision>
  <dcterms:created xsi:type="dcterms:W3CDTF">2021-10-25T05:59:00Z</dcterms:created>
  <dcterms:modified xsi:type="dcterms:W3CDTF">2021-10-25T06:19:00Z</dcterms:modified>
</cp:coreProperties>
</file>